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6CA6F0A3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7A13FA">
        <w:rPr>
          <w:rFonts w:ascii="Times New Roman" w:hAnsi="Times New Roman" w:cs="Times New Roman"/>
          <w:sz w:val="20"/>
        </w:rPr>
        <w:t>185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7A13FA">
        <w:rPr>
          <w:rFonts w:ascii="Times New Roman" w:hAnsi="Times New Roman" w:cs="Times New Roman"/>
          <w:sz w:val="20"/>
        </w:rPr>
        <w:t>24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</w:t>
      </w:r>
      <w:r w:rsidR="007A13FA">
        <w:rPr>
          <w:rFonts w:ascii="Times New Roman" w:hAnsi="Times New Roman" w:cs="Times New Roman"/>
          <w:sz w:val="20"/>
        </w:rPr>
        <w:t>2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2D61A8C9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8705FC">
        <w:rPr>
          <w:rFonts w:ascii="Times New Roman" w:hAnsi="Times New Roman" w:cs="Times New Roman"/>
          <w:sz w:val="24"/>
          <w:szCs w:val="24"/>
        </w:rPr>
        <w:t>июн</w:t>
      </w:r>
      <w:r w:rsidR="004F3367">
        <w:rPr>
          <w:rFonts w:ascii="Times New Roman" w:hAnsi="Times New Roman" w:cs="Times New Roman"/>
          <w:sz w:val="24"/>
          <w:szCs w:val="24"/>
        </w:rPr>
        <w:t>я</w:t>
      </w:r>
      <w:r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C31110">
        <w:rPr>
          <w:rFonts w:ascii="Times New Roman" w:hAnsi="Times New Roman" w:cs="Times New Roman"/>
          <w:sz w:val="24"/>
          <w:szCs w:val="24"/>
        </w:rPr>
        <w:t>2</w:t>
      </w:r>
      <w:r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6B3800AD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7464171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6696FB39" w:rsidR="0056086E" w:rsidRPr="002115FC" w:rsidRDefault="0056086E" w:rsidP="00C3111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31110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70CA77C0" w:rsidR="0056086E" w:rsidRPr="002115FC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2F565510" w:rsidR="0056086E" w:rsidRPr="000D3A13" w:rsidRDefault="00C3111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C02E0B4" w:rsidR="0056086E" w:rsidRPr="002115FC" w:rsidRDefault="0056086E" w:rsidP="00C3111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</w:t>
            </w:r>
            <w:r w:rsidR="00C31110">
              <w:rPr>
                <w:sz w:val="24"/>
                <w:szCs w:val="24"/>
              </w:rPr>
              <w:t>1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3F335A" w:rsidR="0056086E" w:rsidRPr="002115FC" w:rsidRDefault="00200B2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E162968" w:rsidR="0056086E" w:rsidRPr="00F00704" w:rsidRDefault="001A45D5" w:rsidP="00C31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31110">
              <w:rPr>
                <w:sz w:val="24"/>
                <w:szCs w:val="24"/>
              </w:rPr>
              <w:t>00</w:t>
            </w:r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7A13F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7A13FA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7A13FA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7A13FA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7A13FA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7A13FA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03C03BD3" w:rsidR="00F00704" w:rsidRPr="00871405" w:rsidRDefault="008705FC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9 65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DD87242" w:rsidR="00F00704" w:rsidRPr="00871405" w:rsidRDefault="00C31110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62,43</w:t>
            </w:r>
          </w:p>
        </w:tc>
      </w:tr>
      <w:tr w:rsidR="00F00704" w:rsidRPr="00E67F6C" w14:paraId="22960990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3C3581F7" w:rsidR="00F00704" w:rsidRPr="000D3A13" w:rsidRDefault="008705FC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9 65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3B170810" w:rsidR="00F00704" w:rsidRPr="000D3A13" w:rsidRDefault="00C31110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2,43</w:t>
            </w:r>
          </w:p>
        </w:tc>
      </w:tr>
      <w:tr w:rsidR="00F00704" w:rsidRPr="00E67F6C" w14:paraId="12682A0F" w14:textId="77777777" w:rsidTr="007A13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7A13FA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7A13FA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554E8"/>
    <w:rsid w:val="00097BE5"/>
    <w:rsid w:val="00100CE7"/>
    <w:rsid w:val="00107E7F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4F3367"/>
    <w:rsid w:val="005136CD"/>
    <w:rsid w:val="00550327"/>
    <w:rsid w:val="0056086E"/>
    <w:rsid w:val="005F4EBB"/>
    <w:rsid w:val="00606F58"/>
    <w:rsid w:val="006144D8"/>
    <w:rsid w:val="00620038"/>
    <w:rsid w:val="00661D89"/>
    <w:rsid w:val="006873C7"/>
    <w:rsid w:val="00692362"/>
    <w:rsid w:val="007029D6"/>
    <w:rsid w:val="00714877"/>
    <w:rsid w:val="0073659A"/>
    <w:rsid w:val="00780531"/>
    <w:rsid w:val="007A13FA"/>
    <w:rsid w:val="007B15D1"/>
    <w:rsid w:val="007C40B5"/>
    <w:rsid w:val="00806E85"/>
    <w:rsid w:val="0082669F"/>
    <w:rsid w:val="00850739"/>
    <w:rsid w:val="00852591"/>
    <w:rsid w:val="008705FC"/>
    <w:rsid w:val="00871405"/>
    <w:rsid w:val="00876145"/>
    <w:rsid w:val="00895707"/>
    <w:rsid w:val="008A2313"/>
    <w:rsid w:val="008F0535"/>
    <w:rsid w:val="008F531B"/>
    <w:rsid w:val="009236E2"/>
    <w:rsid w:val="009361EB"/>
    <w:rsid w:val="00967B02"/>
    <w:rsid w:val="00A01F48"/>
    <w:rsid w:val="00A02D0F"/>
    <w:rsid w:val="00A60D1B"/>
    <w:rsid w:val="00A76CF4"/>
    <w:rsid w:val="00A9760D"/>
    <w:rsid w:val="00B16DBA"/>
    <w:rsid w:val="00BA0CEA"/>
    <w:rsid w:val="00BF4F84"/>
    <w:rsid w:val="00C0615F"/>
    <w:rsid w:val="00C31110"/>
    <w:rsid w:val="00C5044B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87FBA"/>
    <w:rsid w:val="00ED3F5C"/>
    <w:rsid w:val="00EE40C9"/>
    <w:rsid w:val="00F00704"/>
    <w:rsid w:val="00F010EF"/>
    <w:rsid w:val="00F10C97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3555-50C9-40E9-AF84-9BCE0BB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5</cp:revision>
  <cp:lastPrinted>2022-05-13T12:59:00Z</cp:lastPrinted>
  <dcterms:created xsi:type="dcterms:W3CDTF">2020-07-17T09:33:00Z</dcterms:created>
  <dcterms:modified xsi:type="dcterms:W3CDTF">2022-06-10T05:24:00Z</dcterms:modified>
</cp:coreProperties>
</file>